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0E" w:rsidRPr="002C200E" w:rsidRDefault="002C200E" w:rsidP="002C2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и их графики</w:t>
      </w:r>
    </w:p>
    <w:p w:rsidR="002C200E" w:rsidRPr="005B0762" w:rsidRDefault="002C200E" w:rsidP="002C20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B0762">
        <w:rPr>
          <w:rFonts w:ascii="Times New Roman" w:hAnsi="Times New Roman" w:cs="Times New Roman"/>
          <w:b/>
          <w:i/>
          <w:sz w:val="28"/>
          <w:szCs w:val="28"/>
        </w:rPr>
        <w:t>Семенова Татьяна Даниловна</w:t>
      </w:r>
    </w:p>
    <w:p w:rsidR="005B0762" w:rsidRDefault="005B0762" w:rsidP="005B07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0762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Pr="0082067C">
        <w:rPr>
          <w:rFonts w:ascii="Times New Roman" w:hAnsi="Times New Roman" w:cs="Times New Roman"/>
          <w:i/>
          <w:sz w:val="28"/>
          <w:szCs w:val="28"/>
        </w:rPr>
        <w:t>ОГБОУ «</w:t>
      </w:r>
      <w:proofErr w:type="spellStart"/>
      <w:r w:rsidRPr="0082067C">
        <w:rPr>
          <w:rFonts w:ascii="Times New Roman" w:hAnsi="Times New Roman" w:cs="Times New Roman"/>
          <w:i/>
          <w:sz w:val="28"/>
          <w:szCs w:val="28"/>
        </w:rPr>
        <w:t>Борисовская</w:t>
      </w:r>
      <w:proofErr w:type="spellEnd"/>
      <w:r w:rsidRPr="0082067C">
        <w:rPr>
          <w:rFonts w:ascii="Times New Roman" w:hAnsi="Times New Roman" w:cs="Times New Roman"/>
          <w:i/>
          <w:sz w:val="28"/>
          <w:szCs w:val="28"/>
        </w:rPr>
        <w:t xml:space="preserve"> СОШ»</w:t>
      </w:r>
    </w:p>
    <w:p w:rsidR="005B0762" w:rsidRPr="002C200E" w:rsidRDefault="005B0762" w:rsidP="005B076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. Борисовка Белгородской области</w:t>
      </w:r>
    </w:p>
    <w:p w:rsidR="0060570D" w:rsidRPr="0060570D" w:rsidRDefault="0060570D" w:rsidP="0060570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15C0" w:rsidRDefault="00DA0439" w:rsidP="00022910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44D3">
        <w:rPr>
          <w:rStyle w:val="markedcontent"/>
          <w:rFonts w:ascii="Times New Roman" w:hAnsi="Times New Roman" w:cs="Times New Roman"/>
          <w:b/>
          <w:sz w:val="28"/>
          <w:szCs w:val="28"/>
        </w:rPr>
        <w:t>Аннотация:</w:t>
      </w:r>
      <w:r w:rsidRPr="004F44D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0570D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4F44D3">
        <w:rPr>
          <w:rStyle w:val="markedcontent"/>
          <w:rFonts w:ascii="Times New Roman" w:hAnsi="Times New Roman" w:cs="Times New Roman"/>
          <w:sz w:val="28"/>
          <w:szCs w:val="28"/>
        </w:rPr>
        <w:t xml:space="preserve"> статье рассматривается система подготовк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бучающихся к выполнению задания № 1</w:t>
      </w:r>
      <w:r w:rsidR="00971BDE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в ЕГЭ по математике на профильном уровне.</w:t>
      </w:r>
      <w:r w:rsidR="001518D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A1C5A">
        <w:rPr>
          <w:rStyle w:val="markedcontent"/>
          <w:rFonts w:ascii="Times New Roman" w:hAnsi="Times New Roman" w:cs="Times New Roman"/>
          <w:sz w:val="28"/>
          <w:szCs w:val="28"/>
        </w:rPr>
        <w:t>Автор р</w:t>
      </w:r>
      <w:r w:rsidRPr="004F44D3">
        <w:rPr>
          <w:rStyle w:val="markedcontent"/>
          <w:rFonts w:ascii="Times New Roman" w:hAnsi="Times New Roman" w:cs="Times New Roman"/>
          <w:sz w:val="28"/>
          <w:szCs w:val="28"/>
        </w:rPr>
        <w:t>ассматрива</w:t>
      </w:r>
      <w:r w:rsidR="000A1C5A">
        <w:rPr>
          <w:rStyle w:val="markedcontent"/>
          <w:rFonts w:ascii="Times New Roman" w:hAnsi="Times New Roman" w:cs="Times New Roman"/>
          <w:sz w:val="28"/>
          <w:szCs w:val="28"/>
        </w:rPr>
        <w:t>ет</w:t>
      </w:r>
      <w:r w:rsidR="001518D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способ составления формулы по графику функции на основании определений и закономерностей.</w:t>
      </w:r>
    </w:p>
    <w:p w:rsidR="001518DD" w:rsidRDefault="00DA0439" w:rsidP="00022910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44D3">
        <w:rPr>
          <w:rStyle w:val="markedcontent"/>
          <w:rFonts w:ascii="Times New Roman" w:hAnsi="Times New Roman" w:cs="Times New Roman"/>
          <w:b/>
          <w:sz w:val="28"/>
          <w:szCs w:val="28"/>
        </w:rPr>
        <w:t>Ключевые слова:</w:t>
      </w:r>
      <w:r w:rsidR="001518D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овое задание, формула, «хорошие» точки, «маяки», свойства функций по графикам</w:t>
      </w:r>
      <w:r w:rsidRPr="004F44D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CE2CA7" w:rsidRDefault="00B82594" w:rsidP="00022910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CE2CA7" w:rsidRPr="002F69AB">
        <w:rPr>
          <w:rStyle w:val="markedcontent"/>
          <w:rFonts w:ascii="Times New Roman" w:hAnsi="Times New Roman" w:cs="Times New Roman"/>
          <w:sz w:val="28"/>
          <w:szCs w:val="28"/>
        </w:rPr>
        <w:t>з ЕГЭ по математике профильного уровня исключены три задания базового уровня, и добавлены в него два задания</w:t>
      </w:r>
      <w:r w:rsidR="00697B5E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дно из которых</w:t>
      </w:r>
      <w:r w:rsidR="00697B5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E2CA7" w:rsidRPr="00C16563">
        <w:rPr>
          <w:rStyle w:val="markedcontent"/>
          <w:rFonts w:ascii="Times New Roman" w:hAnsi="Times New Roman" w:cs="Times New Roman"/>
          <w:sz w:val="28"/>
          <w:szCs w:val="28"/>
        </w:rPr>
        <w:t>проверя</w:t>
      </w:r>
      <w:r w:rsidR="00CE2CA7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CE2CA7" w:rsidRPr="00C16563">
        <w:rPr>
          <w:rStyle w:val="markedcontent"/>
          <w:rFonts w:ascii="Times New Roman" w:hAnsi="Times New Roman" w:cs="Times New Roman"/>
          <w:sz w:val="28"/>
          <w:szCs w:val="28"/>
        </w:rPr>
        <w:t xml:space="preserve"> умени</w:t>
      </w:r>
      <w:r w:rsidR="00CE2CA7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1518D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E2CA7" w:rsidRPr="00C16563">
        <w:rPr>
          <w:rStyle w:val="markedcontent"/>
          <w:rFonts w:ascii="Times New Roman" w:hAnsi="Times New Roman" w:cs="Times New Roman"/>
          <w:sz w:val="28"/>
          <w:szCs w:val="28"/>
        </w:rPr>
        <w:t xml:space="preserve">использовать график функции для описания её </w:t>
      </w:r>
      <w:r w:rsidR="00CE2CA7">
        <w:rPr>
          <w:rStyle w:val="markedcontent"/>
          <w:rFonts w:ascii="Times New Roman" w:hAnsi="Times New Roman" w:cs="Times New Roman"/>
          <w:sz w:val="28"/>
          <w:szCs w:val="28"/>
        </w:rPr>
        <w:t>свойств,</w:t>
      </w:r>
      <w:r w:rsidR="001518D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E2CA7" w:rsidRPr="00C16563">
        <w:rPr>
          <w:rStyle w:val="markedcontent"/>
          <w:rFonts w:ascii="Times New Roman" w:hAnsi="Times New Roman" w:cs="Times New Roman"/>
          <w:sz w:val="28"/>
          <w:szCs w:val="28"/>
        </w:rPr>
        <w:t>распознавать</w:t>
      </w:r>
      <w:r w:rsidR="00CE2CA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E2CA7" w:rsidRPr="00C16563">
        <w:rPr>
          <w:rStyle w:val="markedcontent"/>
          <w:rFonts w:ascii="Times New Roman" w:hAnsi="Times New Roman" w:cs="Times New Roman"/>
          <w:sz w:val="28"/>
          <w:szCs w:val="28"/>
        </w:rPr>
        <w:t>графики изученных фу</w:t>
      </w:r>
      <w:r w:rsidR="0016423D">
        <w:rPr>
          <w:rStyle w:val="markedcontent"/>
          <w:rFonts w:ascii="Times New Roman" w:hAnsi="Times New Roman" w:cs="Times New Roman"/>
          <w:sz w:val="28"/>
          <w:szCs w:val="28"/>
        </w:rPr>
        <w:t>нкций, интерпретировать графики</w:t>
      </w:r>
      <w:r w:rsidR="00CE2CA7" w:rsidRPr="00C16563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5B0762">
        <w:rPr>
          <w:rStyle w:val="markedcontent"/>
          <w:rFonts w:ascii="Times New Roman" w:hAnsi="Times New Roman" w:cs="Times New Roman"/>
          <w:sz w:val="28"/>
          <w:szCs w:val="28"/>
        </w:rPr>
        <w:t>[1. стр. 9]</w:t>
      </w:r>
    </w:p>
    <w:p w:rsidR="00CE2CA7" w:rsidRPr="000A1C5A" w:rsidRDefault="00CE2CA7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88">
        <w:rPr>
          <w:rFonts w:ascii="Times New Roman" w:hAnsi="Times New Roman"/>
          <w:sz w:val="28"/>
          <w:szCs w:val="28"/>
        </w:rPr>
        <w:t xml:space="preserve">Важность и </w:t>
      </w:r>
      <w:r w:rsidRPr="000A1C5A">
        <w:rPr>
          <w:rFonts w:ascii="Times New Roman" w:hAnsi="Times New Roman"/>
          <w:color w:val="000000" w:themeColor="text1"/>
          <w:sz w:val="28"/>
          <w:szCs w:val="28"/>
        </w:rPr>
        <w:t>актуальность рассматриваемой проблемы послужила основанием для определения темы статьи</w:t>
      </w:r>
      <w:r w:rsidR="000A1C5A" w:rsidRPr="000A1C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2CA7" w:rsidRDefault="00CE2CA7" w:rsidP="0002291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CE2CA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оставление формул, задающих функции, с помощью уравнения или </w:t>
      </w:r>
      <w:r w:rsidRPr="000A1C5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истем уравнений, в школьном курсе математики хорошо изучено, начиная с 7 класса. Н</w:t>
      </w:r>
      <w:r w:rsidRPr="00CE2CA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 этот способ является трудоёмким, предполагает множество вычислительной работы, что может привести к ошибкам. Выпускники, имеющие уровень математической подготовки, достаточный для продолжения образования по большинству специальностей, требующих повышенной и высокой математической компетентности, успешно справляются с таким способом решения 10 задания из профильной математики, но к сожалению их процент составляет 28,4% от общего количества выбирающ</w:t>
      </w:r>
      <w:r w:rsidR="005B076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их экзамен на профильном уровне [1. стр. 15]. </w:t>
      </w:r>
      <w:r w:rsidRPr="00CE2CA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этому способ составления формулы, задающей функцию с помощью «маяков» и «хороших» точек более ориентирован на выпускников, освоивших базовый курс, но не приобретших устойчивых навыков</w:t>
      </w:r>
      <w:r w:rsidR="0016423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CE2CA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AB39C3" w:rsidRDefault="00AB39C3" w:rsidP="00022910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шаговые</w:t>
      </w:r>
      <w:r w:rsidRPr="002F69AB">
        <w:rPr>
          <w:rStyle w:val="markedcontent"/>
          <w:rFonts w:ascii="Times New Roman" w:hAnsi="Times New Roman" w:cs="Times New Roman"/>
          <w:sz w:val="28"/>
          <w:szCs w:val="28"/>
        </w:rPr>
        <w:t xml:space="preserve"> рекомендации предназначены для обучающихс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10-</w:t>
      </w:r>
      <w:r w:rsidR="00971BDE">
        <w:rPr>
          <w:rStyle w:val="markedcontent"/>
          <w:rFonts w:ascii="Times New Roman" w:hAnsi="Times New Roman" w:cs="Times New Roman"/>
          <w:sz w:val="28"/>
          <w:szCs w:val="28"/>
        </w:rPr>
        <w:t xml:space="preserve">11 классов, </w:t>
      </w:r>
      <w:r w:rsidRPr="002F69AB">
        <w:rPr>
          <w:rStyle w:val="markedcontent"/>
          <w:rFonts w:ascii="Times New Roman" w:hAnsi="Times New Roman" w:cs="Times New Roman"/>
          <w:sz w:val="28"/>
          <w:szCs w:val="28"/>
        </w:rPr>
        <w:t>содержат советы и полезную информацию для организаци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F69AB">
        <w:rPr>
          <w:rStyle w:val="markedcontent"/>
          <w:rFonts w:ascii="Times New Roman" w:hAnsi="Times New Roman" w:cs="Times New Roman"/>
          <w:sz w:val="28"/>
          <w:szCs w:val="28"/>
        </w:rPr>
        <w:t>индивидуальной подготовки к ЕГЭ. Даны рекомендаци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F69AB">
        <w:rPr>
          <w:rStyle w:val="markedcontent"/>
          <w:rFonts w:ascii="Times New Roman" w:hAnsi="Times New Roman" w:cs="Times New Roman"/>
          <w:sz w:val="28"/>
          <w:szCs w:val="28"/>
        </w:rPr>
        <w:t xml:space="preserve">по выполнению разных типов заданий, </w:t>
      </w:r>
      <w:r w:rsidRPr="002F69AB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работе с открытым банком заданий ЕГЭ 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F69AB">
        <w:rPr>
          <w:rStyle w:val="markedcontent"/>
          <w:rFonts w:ascii="Times New Roman" w:hAnsi="Times New Roman" w:cs="Times New Roman"/>
          <w:sz w:val="28"/>
          <w:szCs w:val="28"/>
        </w:rPr>
        <w:t>другими дополнительными материала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CE2CA7" w:rsidRDefault="00CE2CA7" w:rsidP="000229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№ 1</w:t>
      </w:r>
      <w:r w:rsidR="00B825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фильного ЕГЭ рассматриваются графики функций:</w:t>
      </w:r>
    </w:p>
    <w:p w:rsidR="00A211FD" w:rsidRPr="00971BDE" w:rsidRDefault="00A211FD" w:rsidP="00A211F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71BDE">
        <w:rPr>
          <w:rFonts w:ascii="Times New Roman" w:hAnsi="Times New Roman"/>
          <w:b/>
          <w:sz w:val="28"/>
          <w:szCs w:val="28"/>
        </w:rPr>
        <w:t>Таблица 1</w:t>
      </w:r>
    </w:p>
    <w:p w:rsidR="00A211FD" w:rsidRDefault="00A211FD" w:rsidP="00A211F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1BDE">
        <w:rPr>
          <w:rFonts w:ascii="Times New Roman" w:hAnsi="Times New Roman"/>
          <w:b/>
          <w:sz w:val="28"/>
          <w:szCs w:val="28"/>
        </w:rPr>
        <w:t>Элементарные функции</w:t>
      </w:r>
    </w:p>
    <w:p w:rsidR="00971BDE" w:rsidRPr="00971BDE" w:rsidRDefault="00971BDE" w:rsidP="00A211F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AB39C3" w:rsidRPr="008C0AFA" w:rsidTr="00971BDE">
        <w:trPr>
          <w:jc w:val="center"/>
        </w:trPr>
        <w:tc>
          <w:tcPr>
            <w:tcW w:w="2336" w:type="dxa"/>
          </w:tcPr>
          <w:p w:rsidR="00AB39C3" w:rsidRDefault="00AB39C3" w:rsidP="001518DD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:rsidR="000A1C5A" w:rsidRPr="000A1C5A" w:rsidRDefault="000A1C5A" w:rsidP="000A1C5A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x+c</m:t>
                </m:r>
              </m:oMath>
            </m:oMathPara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(x+m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n</m:t>
              </m:r>
            </m:oMath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x+a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b</m:t>
              </m:r>
            </m:oMath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x </m:t>
                  </m:r>
                </m:e>
              </m:rad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x+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m)+n</m:t>
              </m:r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9C3" w:rsidRPr="00B07197" w:rsidTr="00971BDE">
        <w:trPr>
          <w:jc w:val="center"/>
        </w:trPr>
        <w:tc>
          <w:tcPr>
            <w:tcW w:w="2336" w:type="dxa"/>
          </w:tcPr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n</m:t>
              </m:r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x 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x 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b</m:t>
              </m:r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b</m:t>
              </m:r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85" w:type="dxa"/>
          </w:tcPr>
          <w:p w:rsidR="00AB39C3" w:rsidRPr="000A1C5A" w:rsidRDefault="00AB39C3" w:rsidP="001518DD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x</m:t>
                </m:r>
              </m:oMath>
            </m:oMathPara>
          </w:p>
          <w:p w:rsidR="000A1C5A" w:rsidRPr="001518DD" w:rsidRDefault="000A1C5A" w:rsidP="000A1C5A">
            <w:pPr>
              <w:ind w:firstLine="2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518D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y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x+b</m:t>
              </m:r>
            </m:oMath>
          </w:p>
          <w:p w:rsidR="00AB39C3" w:rsidRPr="001518DD" w:rsidRDefault="00AB39C3" w:rsidP="001518DD">
            <w:pPr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71BDE" w:rsidRDefault="00971BDE" w:rsidP="0002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BDE" w:rsidRDefault="00A04CDC" w:rsidP="0002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ся с понятием </w:t>
      </w:r>
      <w:r w:rsidRPr="00B82594">
        <w:rPr>
          <w:rFonts w:ascii="Times New Roman" w:hAnsi="Times New Roman"/>
          <w:b/>
          <w:sz w:val="28"/>
          <w:szCs w:val="28"/>
        </w:rPr>
        <w:t>«хороших»</w:t>
      </w:r>
      <w:r w:rsidR="00B82594">
        <w:rPr>
          <w:rFonts w:ascii="Times New Roman" w:hAnsi="Times New Roman"/>
          <w:sz w:val="28"/>
          <w:szCs w:val="28"/>
        </w:rPr>
        <w:t xml:space="preserve"> точек и </w:t>
      </w:r>
      <w:r w:rsidR="00B82594" w:rsidRPr="00B82594">
        <w:rPr>
          <w:rFonts w:ascii="Times New Roman" w:hAnsi="Times New Roman"/>
          <w:b/>
          <w:sz w:val="28"/>
          <w:szCs w:val="28"/>
        </w:rPr>
        <w:t>«маяков»</w:t>
      </w:r>
      <w:r w:rsidR="00B825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4CDC" w:rsidRDefault="00A04CDC" w:rsidP="0002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м называть точку «хорошей» если её абсцисса (координата по оси Х) и ордината (координата по ос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) являются целыми числами.</w:t>
      </w:r>
    </w:p>
    <w:p w:rsidR="00A04CDC" w:rsidRDefault="00A04CDC" w:rsidP="000229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называть такую точку «маяком», через которую обязательно проходит график элементарной функции, а в случае обратной пропорциональности – это точка пересечения координатных осей.</w:t>
      </w:r>
    </w:p>
    <w:p w:rsidR="00A211FD" w:rsidRPr="00971BDE" w:rsidRDefault="00A211FD" w:rsidP="00A211F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A211FD" w:rsidRPr="007D52DD" w:rsidRDefault="00A211FD" w:rsidP="00A211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>Алгоритм работы с функцией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kx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</m:oMath>
    </w:p>
    <w:p w:rsidR="00971BDE" w:rsidRPr="00971BDE" w:rsidRDefault="00971BDE" w:rsidP="00A211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24" w:type="dxa"/>
        <w:tblLook w:val="04A0" w:firstRow="1" w:lastRow="0" w:firstColumn="1" w:lastColumn="0" w:noHBand="0" w:noVBand="1"/>
      </w:tblPr>
      <w:tblGrid>
        <w:gridCol w:w="2369"/>
        <w:gridCol w:w="2320"/>
        <w:gridCol w:w="2334"/>
        <w:gridCol w:w="2601"/>
      </w:tblGrid>
      <w:tr w:rsidR="00A04CDC" w:rsidRPr="00A04CDC" w:rsidTr="00971BDE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ind w:firstLine="22"/>
              <w:jc w:val="center"/>
              <w:rPr>
                <w:rFonts w:ascii="Times New Roman" w:eastAsia="Calibri" w:hAnsi="Times New Roman" w:cs="Times New Roman"/>
              </w:rPr>
            </w:pPr>
            <w:bookmarkStart w:id="1" w:name="_Hlk135470406"/>
            <w:r w:rsidRPr="00971BDE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ind w:firstLine="22"/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График элементарной функции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ind w:firstLine="22"/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Маяк»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ind w:firstLine="22"/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Хорошие» точки</w:t>
            </w:r>
          </w:p>
        </w:tc>
      </w:tr>
      <w:tr w:rsidR="00A04CDC" w:rsidRPr="008C0AFA" w:rsidTr="00971BDE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kx+b</m:t>
              </m:r>
            </m:oMath>
          </w:p>
        </w:tc>
        <w:tc>
          <w:tcPr>
            <w:tcW w:w="2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y= x</m:t>
                </m:r>
              </m:oMath>
            </m:oMathPara>
          </w:p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Calibri" w:hAnsi="Times New Roman" w:cs="Times New Roman"/>
              </w:rPr>
              <w:t xml:space="preserve"> определяется как ордината точки пересечения прямой с осью ординат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k =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func>
            </m:oMath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 =</w:t>
            </w:r>
            <w:r w:rsidR="001518DD"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вертикальный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</w:rPr>
                    <m:t>катет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горизонтальный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</w:rPr>
                    <m:t>катет</m:t>
                  </m:r>
                </m:den>
              </m:f>
            </m:oMath>
          </w:p>
        </w:tc>
      </w:tr>
      <w:tr w:rsidR="00A04CDC" w:rsidRPr="00A04CDC" w:rsidTr="00971BDE"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E2101E1" wp14:editId="53521790">
                  <wp:extent cx="1165860" cy="157663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67163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28" cy="159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F5ECED9" wp14:editId="43322503">
                  <wp:extent cx="1297845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1984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87" cy="9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5C2B72F" wp14:editId="49FA70C6">
                  <wp:extent cx="1090216" cy="1562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48" cy="156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7C52895" wp14:editId="51B2AF00">
                  <wp:extent cx="1127760" cy="15690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46" cy="157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A04CDC" w:rsidTr="00971BDE">
        <w:tc>
          <w:tcPr>
            <w:tcW w:w="2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 xml:space="preserve">y = 2x - 1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 xml:space="preserve">b = </w:t>
            </w:r>
            <w:r w:rsidRPr="00971BDE">
              <w:rPr>
                <w:rFonts w:ascii="Times New Roman" w:eastAsia="Calibri" w:hAnsi="Times New Roman" w:cs="Times New Roman"/>
              </w:rPr>
              <w:t>-1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k =</w:t>
            </w:r>
            <w:r w:rsidRPr="00971BDE">
              <w:rPr>
                <w:rFonts w:ascii="Times New Roman" w:eastAsia="Calibri" w:hAnsi="Times New Roman" w:cs="Times New Roman"/>
              </w:rPr>
              <w:t xml:space="preserve"> 6 : 3 = 2</w:t>
            </w:r>
          </w:p>
        </w:tc>
      </w:tr>
      <w:bookmarkEnd w:id="1"/>
    </w:tbl>
    <w:p w:rsidR="00971BDE" w:rsidRDefault="00971BDE" w:rsidP="00A211F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211FD" w:rsidRPr="00971BDE" w:rsidRDefault="00A211FD" w:rsidP="00A211FD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71BDE">
        <w:rPr>
          <w:rFonts w:ascii="Times New Roman" w:hAnsi="Times New Roman"/>
          <w:b/>
          <w:sz w:val="28"/>
          <w:szCs w:val="28"/>
        </w:rPr>
        <w:t>Таблица 3</w:t>
      </w:r>
    </w:p>
    <w:p w:rsidR="00A211FD" w:rsidRDefault="00A211FD" w:rsidP="00A211FD">
      <w:pPr>
        <w:spacing w:line="36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71BDE">
        <w:rPr>
          <w:rFonts w:ascii="Times New Roman" w:hAnsi="Times New Roman"/>
          <w:b/>
          <w:sz w:val="28"/>
          <w:szCs w:val="28"/>
        </w:rPr>
        <w:t xml:space="preserve">Алгоритм работы с функцией </w:t>
      </w:r>
      <m:oMath>
        <m:r>
          <m:rPr>
            <m:sty m:val="b"/>
          </m:rPr>
          <w:rPr>
            <w:rFonts w:ascii="Cambria Math" w:eastAsia="Calibri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bx+c</m:t>
        </m:r>
      </m:oMath>
    </w:p>
    <w:p w:rsidR="00971BDE" w:rsidRPr="00971BDE" w:rsidRDefault="00971BDE" w:rsidP="00A211FD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9624" w:type="dxa"/>
        <w:tblLook w:val="04A0" w:firstRow="1" w:lastRow="0" w:firstColumn="1" w:lastColumn="0" w:noHBand="0" w:noVBand="1"/>
      </w:tblPr>
      <w:tblGrid>
        <w:gridCol w:w="2332"/>
        <w:gridCol w:w="2346"/>
        <w:gridCol w:w="2406"/>
        <w:gridCol w:w="2540"/>
      </w:tblGrid>
      <w:tr w:rsidR="00A04CDC" w:rsidRPr="001518DD" w:rsidTr="00971BDE"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График элементарной функции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Маяк»</w:t>
            </w:r>
          </w:p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Вершина параболы</w:t>
            </w:r>
          </w:p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71BDE">
              <w:rPr>
                <w:rFonts w:ascii="Times New Roman" w:eastAsia="Calibri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;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</m:sSub>
            </m:oMath>
            <w:r w:rsidRPr="00971B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Хорошие» точки</w:t>
            </w:r>
          </w:p>
        </w:tc>
      </w:tr>
      <w:tr w:rsidR="00A04CDC" w:rsidRPr="001518DD" w:rsidTr="00971BDE"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a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bx+c</m:t>
                </m:r>
              </m:oMath>
            </m:oMathPara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но если вершина параболы задана целыми координатами, то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(x+m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+n</m:t>
              </m:r>
            </m:oMath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Вершина параболы (1; -6)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71BDE">
              <w:rPr>
                <w:rFonts w:ascii="Times New Roman" w:eastAsia="Calibri" w:hAnsi="Times New Roman" w:cs="Times New Roman"/>
              </w:rPr>
              <w:t xml:space="preserve"> = -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</m:sSub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971BDE">
              <w:rPr>
                <w:rFonts w:ascii="Times New Roman" w:eastAsia="Calibri" w:hAnsi="Times New Roman" w:cs="Times New Roman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</m:sSub>
            </m:oMath>
          </w:p>
        </w:tc>
        <w:tc>
          <w:tcPr>
            <w:tcW w:w="2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971BDE">
              <w:rPr>
                <w:rFonts w:ascii="Times New Roman" w:eastAsia="Calibri" w:hAnsi="Times New Roman" w:cs="Times New Roman"/>
              </w:rPr>
              <w:t xml:space="preserve"> определяется как высота точки графика при шаге на 1 единицу от «маяка» вправо </w:t>
            </w:r>
          </w:p>
        </w:tc>
      </w:tr>
      <w:tr w:rsidR="00A04CDC" w:rsidRPr="001518DD" w:rsidTr="00971BDE">
        <w:tc>
          <w:tcPr>
            <w:tcW w:w="2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8DED54C" wp14:editId="47A9B779">
                  <wp:extent cx="1104900" cy="1737476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717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62" cy="173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4F08841" wp14:editId="2AA803A6">
                  <wp:extent cx="1346200" cy="1009650"/>
                  <wp:effectExtent l="0" t="0" r="635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108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AA0CF93" wp14:editId="5647ECD4">
                  <wp:extent cx="1059180" cy="1721168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95" cy="172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0556439" wp14:editId="06F2A512">
                  <wp:extent cx="1066800" cy="168226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36" cy="168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1518DD" w:rsidTr="00971BDE">
        <w:tc>
          <w:tcPr>
            <w:tcW w:w="2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y = 2(x – 1)</w:t>
            </w:r>
            <w:r w:rsidRPr="00971BDE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2</w:t>
            </w:r>
            <w:r w:rsidRPr="00971BDE">
              <w:rPr>
                <w:rFonts w:ascii="Times New Roman" w:eastAsia="Calibri" w:hAnsi="Times New Roman" w:cs="Times New Roman"/>
                <w:lang w:val="en-US"/>
              </w:rPr>
              <w:t xml:space="preserve"> - 6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m = -1</w:t>
            </w:r>
            <w:r w:rsidRPr="00971BDE">
              <w:rPr>
                <w:rFonts w:ascii="Times New Roman" w:eastAsia="Calibri" w:hAnsi="Times New Roman" w:cs="Times New Roman"/>
              </w:rPr>
              <w:t>,</w:t>
            </w:r>
            <w:r w:rsidR="001518DD" w:rsidRPr="00971BDE">
              <w:rPr>
                <w:rFonts w:ascii="Times New Roman" w:eastAsia="Calibri" w:hAnsi="Times New Roman" w:cs="Times New Roman"/>
              </w:rPr>
              <w:t xml:space="preserve"> </w:t>
            </w:r>
            <w:r w:rsidRPr="00971BDE">
              <w:rPr>
                <w:rFonts w:ascii="Times New Roman" w:eastAsia="Calibri" w:hAnsi="Times New Roman" w:cs="Times New Roman"/>
                <w:lang w:val="en-US"/>
              </w:rPr>
              <w:t>n = -6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a = 2</w:t>
            </w:r>
          </w:p>
        </w:tc>
      </w:tr>
    </w:tbl>
    <w:p w:rsidR="00971BDE" w:rsidRDefault="00971BDE" w:rsidP="00A211F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211FD" w:rsidRPr="00971BDE" w:rsidRDefault="00A211FD" w:rsidP="00A211F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2067C" w:rsidRPr="00971BDE">
        <w:rPr>
          <w:rFonts w:ascii="Times New Roman" w:hAnsi="Times New Roman" w:cs="Times New Roman"/>
          <w:b/>
          <w:sz w:val="28"/>
          <w:szCs w:val="28"/>
        </w:rPr>
        <w:t>4</w:t>
      </w:r>
    </w:p>
    <w:p w:rsidR="00A211FD" w:rsidRPr="007D52DD" w:rsidRDefault="00A211FD" w:rsidP="00A211F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 xml:space="preserve">Алгоритм работы с функцией </w:t>
      </w:r>
      <w:r w:rsidRPr="00971B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y</w:t>
      </w:r>
      <w:r w:rsidRPr="00971BDE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den>
        </m:f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b</m:t>
        </m:r>
      </m:oMath>
    </w:p>
    <w:p w:rsidR="00971BDE" w:rsidRPr="006D6C92" w:rsidRDefault="00971BDE" w:rsidP="00A211F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9624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586"/>
      </w:tblGrid>
      <w:tr w:rsidR="00A04CDC" w:rsidRPr="001518DD" w:rsidTr="00971BDE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A211FD">
            <w:pPr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График элементарной функции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Маяк»</w:t>
            </w:r>
          </w:p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Точка пересечения координатных осей</w:t>
            </w:r>
          </w:p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0A1C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Хорошие» точки</w:t>
            </w:r>
          </w:p>
        </w:tc>
      </w:tr>
      <w:tr w:rsidR="00A04CDC" w:rsidRPr="001518DD" w:rsidTr="00971BDE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lang w:val="en-US"/>
                    </w:rPr>
                    <m:t xml:space="preserve">x+a </m:t>
                  </m:r>
                </m:den>
              </m:f>
              <m:r>
                <w:rPr>
                  <w:rFonts w:ascii="Cambria Math" w:eastAsia="Calibri" w:hAnsi="Cambria Math" w:cs="Times New Roman"/>
                  <w:lang w:val="en-US"/>
                </w:rPr>
                <m:t>+b</m:t>
              </m:r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den>
              </m:f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(0; -3)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с противоположным знаком,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="001518DD" w:rsidRPr="00971BDE">
              <w:rPr>
                <w:rFonts w:ascii="Times New Roman" w:eastAsia="Calibri" w:hAnsi="Times New Roman" w:cs="Times New Roman"/>
              </w:rPr>
              <w:t xml:space="preserve"> </w:t>
            </w:r>
            <w:r w:rsidRPr="00971BDE">
              <w:rPr>
                <w:rFonts w:ascii="Times New Roman" w:eastAsia="Calibri" w:hAnsi="Times New Roman" w:cs="Times New Roman"/>
              </w:rPr>
              <w:t>определяется как высота точки на графике при шаге на 1 единицу от «маяка» вправо</w:t>
            </w:r>
          </w:p>
        </w:tc>
      </w:tr>
      <w:tr w:rsidR="00A04CDC" w:rsidRPr="001518DD" w:rsidTr="00971BDE">
        <w:tc>
          <w:tcPr>
            <w:tcW w:w="2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0042CCD" wp14:editId="0B376687">
                  <wp:extent cx="1251197" cy="1257300"/>
                  <wp:effectExtent l="0" t="0" r="635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93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15" cy="126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7650967" wp14:editId="2A26B5BF">
                  <wp:extent cx="1343025" cy="141017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9730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42" cy="142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A17277F" wp14:editId="5552F513">
                  <wp:extent cx="1285875" cy="13049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A90ADBF" wp14:editId="4B665C0A">
                  <wp:extent cx="1219200" cy="1295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1518DD" w:rsidTr="00971BDE">
        <w:tc>
          <w:tcPr>
            <w:tcW w:w="2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-3</m:t>
                </m:r>
              </m:oMath>
            </m:oMathPara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= 0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>,</w:t>
            </w:r>
            <w:r w:rsidR="001518DD" w:rsidRPr="00971BDE">
              <w:rPr>
                <w:rFonts w:ascii="Times New Roman" w:eastAsia="Times New Roman" w:hAnsi="Times New Roman" w:cs="Times New Roman"/>
              </w:rPr>
              <w:t xml:space="preserve">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= - 3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971BDE">
              <w:rPr>
                <w:rFonts w:ascii="Times New Roman" w:eastAsia="Calibri" w:hAnsi="Times New Roman" w:cs="Times New Roman"/>
              </w:rPr>
              <w:t xml:space="preserve"> = 2</w:t>
            </w:r>
          </w:p>
        </w:tc>
      </w:tr>
      <w:tr w:rsidR="00A04CDC" w:rsidRPr="001518DD" w:rsidTr="00971BDE"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lang w:val="en-US"/>
                    </w:rPr>
                    <m:t xml:space="preserve">x+a </m:t>
                  </m:r>
                </m:den>
              </m:f>
              <m:r>
                <w:rPr>
                  <w:rFonts w:ascii="Cambria Math" w:eastAsia="Calibri" w:hAnsi="Cambria Math" w:cs="Times New Roman"/>
                  <w:lang w:val="en-US"/>
                </w:rPr>
                <m:t>+b</m:t>
              </m:r>
            </m:oMath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den>
              </m:f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</w:rPr>
              <w:t>( -2; 0)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с противоположным знаком,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="001518DD" w:rsidRPr="00971BDE">
              <w:rPr>
                <w:rFonts w:ascii="Times New Roman" w:eastAsia="Calibri" w:hAnsi="Times New Roman" w:cs="Times New Roman"/>
              </w:rPr>
              <w:t xml:space="preserve"> </w:t>
            </w:r>
            <w:r w:rsidRPr="00971BDE">
              <w:rPr>
                <w:rFonts w:ascii="Times New Roman" w:eastAsia="Calibri" w:hAnsi="Times New Roman" w:cs="Times New Roman"/>
              </w:rPr>
              <w:t>определяется как высота точки на графике при шаге на 1 единицу от «маяка» вправо</w:t>
            </w:r>
          </w:p>
        </w:tc>
      </w:tr>
      <w:tr w:rsidR="00A04CDC" w:rsidRPr="001518DD" w:rsidTr="00971BDE">
        <w:tc>
          <w:tcPr>
            <w:tcW w:w="2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6AC82D3" wp14:editId="3323CBD1">
                  <wp:extent cx="1304925" cy="1304925"/>
                  <wp:effectExtent l="0" t="0" r="9525" b="9525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793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F4EF1BB" wp14:editId="129C86DA">
                  <wp:extent cx="1343025" cy="141017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9730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42" cy="142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9EE0CAC" wp14:editId="5C68F428">
                  <wp:extent cx="1295400" cy="12858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16B7BEC" wp14:editId="537DDAF5">
                  <wp:extent cx="1276350" cy="1314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1518DD" w:rsidTr="00971BDE">
        <w:tc>
          <w:tcPr>
            <w:tcW w:w="2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ab/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x+2</m:t>
                  </m:r>
                </m:den>
              </m:f>
            </m:oMath>
          </w:p>
          <w:p w:rsidR="00A04CDC" w:rsidRPr="00971BDE" w:rsidRDefault="00A04CDC" w:rsidP="001518DD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=2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>,</w:t>
            </w:r>
            <w:r w:rsidR="001518DD" w:rsidRPr="00971BDE">
              <w:rPr>
                <w:rFonts w:ascii="Times New Roman" w:eastAsia="Times New Roman" w:hAnsi="Times New Roman" w:cs="Times New Roman"/>
              </w:rPr>
              <w:t xml:space="preserve">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= 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 xml:space="preserve">k = 3 </w:t>
            </w:r>
          </w:p>
        </w:tc>
      </w:tr>
    </w:tbl>
    <w:p w:rsidR="00971BDE" w:rsidRDefault="00971BDE" w:rsidP="0082067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067C" w:rsidRPr="00971BDE" w:rsidRDefault="0082067C" w:rsidP="0082067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82067C" w:rsidRPr="00971BDE" w:rsidRDefault="0082067C" w:rsidP="0082067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 xml:space="preserve">Алгоритм работы с функцией 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</w:p>
    <w:p w:rsidR="00971BDE" w:rsidRPr="006D6C92" w:rsidRDefault="00971BDE" w:rsidP="0082067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624" w:type="dxa"/>
        <w:tblLook w:val="04A0" w:firstRow="1" w:lastRow="0" w:firstColumn="1" w:lastColumn="0" w:noHBand="0" w:noVBand="1"/>
      </w:tblPr>
      <w:tblGrid>
        <w:gridCol w:w="2327"/>
        <w:gridCol w:w="2346"/>
        <w:gridCol w:w="2326"/>
        <w:gridCol w:w="2625"/>
      </w:tblGrid>
      <w:tr w:rsidR="00A04CDC" w:rsidRPr="001518DD" w:rsidTr="00971BDE"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График элементарной функции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Маяк»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Точка (0; 0)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Хорошие» точки</w:t>
            </w:r>
          </w:p>
        </w:tc>
      </w:tr>
      <w:tr w:rsidR="00A04CDC" w:rsidRPr="001518DD" w:rsidTr="00971BDE"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</m:rad>
            </m:oMath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 xml:space="preserve">x </m:t>
                  </m:r>
                </m:e>
              </m:rad>
            </m:oMath>
          </w:p>
        </w:tc>
        <w:tc>
          <w:tcPr>
            <w:tcW w:w="2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(0; 0)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отношение высоты точки на реальном графике к высоте точки на графике элементарной функции</w:t>
            </w:r>
          </w:p>
        </w:tc>
      </w:tr>
      <w:tr w:rsidR="00A04CDC" w:rsidRPr="001518DD" w:rsidTr="00971BDE"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8C6A68A" wp14:editId="57EFD479">
                  <wp:extent cx="1323975" cy="1287948"/>
                  <wp:effectExtent l="0" t="0" r="0" b="762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0966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52" cy="129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6B705B8" wp14:editId="56631C90">
                  <wp:extent cx="1352550" cy="784813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317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43" cy="79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34BAD69" wp14:editId="79485A9A">
                  <wp:extent cx="1323975" cy="1287948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0966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52" cy="129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7C8AE65" wp14:editId="18D73AA0">
                  <wp:extent cx="1352550" cy="13049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1518DD" w:rsidTr="00971BDE">
        <w:tc>
          <w:tcPr>
            <w:tcW w:w="2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2,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</m:rad>
            </m:oMath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  <w:i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 xml:space="preserve">2 </m:t>
                  </m:r>
                </m:den>
              </m:f>
              <m:r>
                <w:rPr>
                  <w:rFonts w:ascii="Cambria Math" w:eastAsia="Times New Roman" w:hAnsi="Cambria Math" w:cs="Times New Roman"/>
                </w:rPr>
                <m:t>=2,5</m:t>
              </m:r>
            </m:oMath>
          </w:p>
        </w:tc>
      </w:tr>
    </w:tbl>
    <w:p w:rsidR="00971BDE" w:rsidRDefault="00971BDE" w:rsidP="0082067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067C" w:rsidRPr="00971BDE" w:rsidRDefault="0082067C" w:rsidP="0082067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82067C" w:rsidRPr="007D52DD" w:rsidRDefault="0082067C" w:rsidP="0082067C">
      <w:pPr>
        <w:tabs>
          <w:tab w:val="left" w:pos="601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 xml:space="preserve">Алгоритм работы с функцией 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e>
        </m:func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+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</w:p>
    <w:p w:rsidR="00971BDE" w:rsidRPr="006D6C92" w:rsidRDefault="00971BDE" w:rsidP="0082067C">
      <w:pPr>
        <w:tabs>
          <w:tab w:val="left" w:pos="601"/>
        </w:tabs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205"/>
        <w:gridCol w:w="2629"/>
        <w:gridCol w:w="2458"/>
      </w:tblGrid>
      <w:tr w:rsidR="00A04CDC" w:rsidRPr="001518DD" w:rsidTr="00B82594"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820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820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График элементарной функции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820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Маяк»</w:t>
            </w:r>
          </w:p>
          <w:p w:rsidR="00A04CDC" w:rsidRPr="00971BDE" w:rsidRDefault="00A04CDC" w:rsidP="00820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Точка пересечения графика функции с осью абсцисс (1; 0)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820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Хорошие» точки</w:t>
            </w:r>
          </w:p>
          <w:p w:rsidR="00A04CDC" w:rsidRPr="00971BDE" w:rsidRDefault="00A04CDC" w:rsidP="00820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(х; у)</w:t>
            </w:r>
          </w:p>
          <w:p w:rsidR="00A04CDC" w:rsidRPr="00971BDE" w:rsidRDefault="008C0AFA" w:rsidP="0082067C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y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x</m:t>
                </m:r>
              </m:oMath>
            </m:oMathPara>
          </w:p>
        </w:tc>
      </w:tr>
      <w:tr w:rsidR="00A04CDC" w:rsidRPr="001518DD" w:rsidTr="00B82594"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y =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(x+</m:t>
                  </m:r>
                </m:e>
              </m:func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m)+n</m:t>
              </m:r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</m:func>
            </m:oMath>
            <w:r w:rsidRPr="00971BDE">
              <w:rPr>
                <w:rFonts w:ascii="Times New Roman" w:eastAsia="Times New Roman" w:hAnsi="Times New Roman" w:cs="Times New Roman"/>
              </w:rPr>
              <w:t>,</w:t>
            </w:r>
          </w:p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</w:rPr>
              <w:t xml:space="preserve">0 ˂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˂ 1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1BDE">
              <w:rPr>
                <w:rFonts w:ascii="Times New Roman" w:eastAsia="Times New Roman" w:hAnsi="Times New Roman" w:cs="Times New Roman"/>
              </w:rPr>
              <w:t>( 1</w:t>
            </w:r>
            <w:proofErr w:type="gramEnd"/>
            <w:r w:rsidRPr="00971BDE">
              <w:rPr>
                <w:rFonts w:ascii="Times New Roman" w:eastAsia="Times New Roman" w:hAnsi="Times New Roman" w:cs="Times New Roman"/>
              </w:rPr>
              <w:t>; 2)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с противоположным знаком,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</w:rPr>
              <w:t>Есть точка графика (2; -1), относительно сдвинутой оси Х</w:t>
            </w:r>
          </w:p>
          <w:p w:rsidR="00A04CDC" w:rsidRPr="00971BDE" w:rsidRDefault="008C0AFA" w:rsidP="00B82594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(a)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=2</m:t>
              </m:r>
            </m:oMath>
            <w:r w:rsidR="00A04CDC"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04CDC" w:rsidRPr="00971BDE">
              <w:rPr>
                <w:rFonts w:ascii="Times New Roman" w:eastAsia="Times New Roman" w:hAnsi="Times New Roman" w:cs="Times New Roman"/>
              </w:rPr>
              <w:t xml:space="preserve">по определению </w:t>
            </w:r>
            <w:r w:rsidR="00B82594">
              <w:rPr>
                <w:rFonts w:ascii="Times New Roman" w:eastAsia="Times New Roman" w:hAnsi="Times New Roman" w:cs="Times New Roman"/>
              </w:rPr>
              <w:t>л</w:t>
            </w:r>
            <w:r w:rsidR="00A04CDC" w:rsidRPr="00971BDE">
              <w:rPr>
                <w:rFonts w:ascii="Times New Roman" w:eastAsia="Times New Roman" w:hAnsi="Times New Roman" w:cs="Times New Roman"/>
              </w:rPr>
              <w:t>огарифма</w:t>
            </w:r>
          </w:p>
        </w:tc>
      </w:tr>
      <w:tr w:rsidR="00A04CDC" w:rsidRPr="001518DD" w:rsidTr="00B82594"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52C280F" wp14:editId="1A099F7E">
                  <wp:extent cx="1333500" cy="1048407"/>
                  <wp:effectExtent l="0" t="0" r="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9034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99" cy="10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E3868A8" wp14:editId="5513E499">
                  <wp:extent cx="1322702" cy="1333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328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08" cy="134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735AD40" wp14:editId="61447120">
                  <wp:extent cx="1276350" cy="10858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9B4C2A7" wp14:editId="469C34F8">
                  <wp:extent cx="1228725" cy="11334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1518DD" w:rsidTr="00B82594"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8C0AFA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y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/2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 xml:space="preserve">x 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+2</m:t>
                </m:r>
              </m:oMath>
            </m:oMathPara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m = 0</w:t>
            </w:r>
            <w:r w:rsidRPr="00971BDE">
              <w:rPr>
                <w:rFonts w:ascii="Times New Roman" w:eastAsia="Calibri" w:hAnsi="Times New Roman" w:cs="Times New Roman"/>
              </w:rPr>
              <w:t>;</w:t>
            </w:r>
            <w:r w:rsidR="001518DD" w:rsidRPr="00971BD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971BDE">
              <w:rPr>
                <w:rFonts w:ascii="Times New Roman" w:eastAsia="Calibri" w:hAnsi="Times New Roman" w:cs="Times New Roman"/>
                <w:lang w:val="en-US"/>
              </w:rPr>
              <w:t>n =2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</w:tr>
      <w:tr w:rsidR="00A04CDC" w:rsidRPr="001518DD" w:rsidTr="00B82594"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(x+</m:t>
                  </m:r>
                </m:e>
              </m:func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m)+n</m:t>
              </m:r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 w:cs="Times New Roman"/>
                  <w:lang w:val="en-US"/>
                </w:rPr>
                <m:t>,</m:t>
              </m:r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˃ 1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с противоположным знаком,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</w:rPr>
              <w:t xml:space="preserve">Есть точка графика (2; 1), относительно сдвинутой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  <w:p w:rsidR="00A04CDC" w:rsidRPr="00971BDE" w:rsidRDefault="008C0AFA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(a)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=2</m:t>
              </m:r>
            </m:oMath>
            <w:r w:rsidR="00A04CDC"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A04CDC" w:rsidRPr="00971BDE">
              <w:rPr>
                <w:rFonts w:ascii="Times New Roman" w:eastAsia="Times New Roman" w:hAnsi="Times New Roman" w:cs="Times New Roman"/>
              </w:rPr>
              <w:t>по определению логарифма</w:t>
            </w:r>
          </w:p>
        </w:tc>
      </w:tr>
      <w:tr w:rsidR="00A04CDC" w:rsidRPr="001518DD" w:rsidTr="00B82594"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14348B8" wp14:editId="2D49821A">
                  <wp:extent cx="1306099" cy="1047750"/>
                  <wp:effectExtent l="0" t="0" r="8890" b="0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9753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47" cy="105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810EF51" wp14:editId="3CB9E864">
                  <wp:extent cx="1231826" cy="1276350"/>
                  <wp:effectExtent l="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67816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33" cy="12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31528CF" wp14:editId="1DCB56EE">
                  <wp:extent cx="1428750" cy="11525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CD2B81D" wp14:editId="5AEDE73B">
                  <wp:extent cx="1400175" cy="12096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1518DD" w:rsidTr="00B82594"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8C0AFA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y=lo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(x+5)</m:t>
                    </m:r>
                  </m:e>
                </m:func>
              </m:oMath>
            </m:oMathPara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m = 5</w:t>
            </w:r>
            <w:r w:rsidRPr="00971BDE">
              <w:rPr>
                <w:rFonts w:ascii="Times New Roman" w:eastAsia="Calibri" w:hAnsi="Times New Roman" w:cs="Times New Roman"/>
              </w:rPr>
              <w:t xml:space="preserve">; </w:t>
            </w:r>
            <w:r w:rsidRPr="00971BDE">
              <w:rPr>
                <w:rFonts w:ascii="Times New Roman" w:eastAsia="Calibri" w:hAnsi="Times New Roman" w:cs="Times New Roman"/>
                <w:lang w:val="en-US"/>
              </w:rPr>
              <w:t xml:space="preserve">n = 0 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a= 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</w:tr>
    </w:tbl>
    <w:p w:rsidR="00971BDE" w:rsidRDefault="00971BDE" w:rsidP="0082067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067C" w:rsidRPr="00971BDE" w:rsidRDefault="0082067C" w:rsidP="0082067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82067C" w:rsidRPr="007D52DD" w:rsidRDefault="0082067C" w:rsidP="0082067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 xml:space="preserve">Алгоритм работы с функцией 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</w:t>
      </w:r>
      <w:r w:rsidRPr="00971BDE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</w:p>
    <w:p w:rsidR="00971BDE" w:rsidRPr="006D6C92" w:rsidRDefault="00971BDE" w:rsidP="0082067C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336"/>
        <w:gridCol w:w="2250"/>
        <w:gridCol w:w="2496"/>
        <w:gridCol w:w="2526"/>
      </w:tblGrid>
      <w:tr w:rsidR="00213D67" w:rsidRPr="001518DD" w:rsidTr="00B82594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График элементарной функции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Маяк»</w:t>
            </w:r>
          </w:p>
          <w:p w:rsidR="00213D67" w:rsidRPr="00971BDE" w:rsidRDefault="00213D67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Точка пересечения графика функции с осью ординат (0; 1)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Хорошие» точки</w:t>
            </w:r>
          </w:p>
          <w:p w:rsidR="00213D67" w:rsidRPr="00971BDE" w:rsidRDefault="00213D67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(х; у)</w:t>
            </w:r>
          </w:p>
          <w:p w:rsidR="00213D67" w:rsidRPr="00971BDE" w:rsidRDefault="008C0AFA" w:rsidP="00213D67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y</m:t>
                </m:r>
              </m:oMath>
            </m:oMathPara>
          </w:p>
        </w:tc>
      </w:tr>
      <w:tr w:rsidR="00213D67" w:rsidRPr="001518DD" w:rsidTr="00B82594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+n</m:t>
              </m:r>
            </m:oMath>
          </w:p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sup>
              </m:sSup>
            </m:oMath>
          </w:p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с противоположным знаком,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</w:rPr>
              <w:t>Есть точка графика</w:t>
            </w:r>
            <w:proofErr w:type="gramStart"/>
            <w:r w:rsidRPr="00971BDE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971BDE">
              <w:rPr>
                <w:rFonts w:ascii="Times New Roman" w:eastAsia="Times New Roman" w:hAnsi="Times New Roman" w:cs="Times New Roman"/>
              </w:rPr>
              <w:t xml:space="preserve">1; 2), относительно сдвинутой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  <w:p w:rsidR="00213D67" w:rsidRPr="00971BDE" w:rsidRDefault="008C0AFA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(a)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=2</m:t>
              </m:r>
            </m:oMath>
            <w:r w:rsidR="00213D67"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213D67" w:rsidRPr="001518DD" w:rsidTr="00B82594"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CFFAA02" wp14:editId="0729DE9B">
                  <wp:extent cx="1339850" cy="1213825"/>
                  <wp:effectExtent l="0" t="0" r="0" b="5715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9958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57" cy="12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C4D858C" wp14:editId="75093043">
                  <wp:extent cx="1209675" cy="108820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4978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93" cy="11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C8D6376" wp14:editId="572DA013">
                  <wp:extent cx="1280160" cy="137280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46" cy="13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C62DCA3" wp14:editId="47B703A0">
                  <wp:extent cx="1226820" cy="1331060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16" cy="13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67" w:rsidRPr="001518DD" w:rsidTr="00B82594"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</m:t>
                </m:r>
              </m:oMath>
            </m:oMathPara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Calibri" w:hAnsi="Times New Roman" w:cs="Times New Roman"/>
              </w:rPr>
              <w:t xml:space="preserve"> </w:t>
            </w:r>
            <w:r w:rsidRPr="00971BDE">
              <w:rPr>
                <w:rFonts w:ascii="Times New Roman" w:eastAsia="Calibri" w:hAnsi="Times New Roman" w:cs="Times New Roman"/>
                <w:lang w:val="en-US"/>
              </w:rPr>
              <w:t>n = - 3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a= 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</w:tr>
      <w:tr w:rsidR="00213D67" w:rsidRPr="001518DD" w:rsidTr="00B82594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y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+m</m:t>
                  </m:r>
                </m:sup>
              </m:sSup>
            </m:oMath>
          </w:p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sup>
              </m:sSup>
            </m:oMath>
          </w:p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с противоположным знаком,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</w:rPr>
              <w:t xml:space="preserve">Есть точка графика </w:t>
            </w:r>
            <w:proofErr w:type="gramStart"/>
            <w:r w:rsidRPr="00971BDE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971BDE">
              <w:rPr>
                <w:rFonts w:ascii="Times New Roman" w:eastAsia="Times New Roman" w:hAnsi="Times New Roman" w:cs="Times New Roman"/>
              </w:rPr>
              <w:t xml:space="preserve">2; 2), относительно сдвинутой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  <w:p w:rsidR="00213D67" w:rsidRPr="00971BDE" w:rsidRDefault="008C0AFA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a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2</m:t>
                </m:r>
              </m:oMath>
            </m:oMathPara>
          </w:p>
        </w:tc>
      </w:tr>
      <w:tr w:rsidR="00213D67" w:rsidRPr="001518DD" w:rsidTr="00B82594"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312E39F" wp14:editId="16B32414">
                  <wp:extent cx="1343025" cy="1025583"/>
                  <wp:effectExtent l="0" t="0" r="0" b="3175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69557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79" cy="102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17BDA85" wp14:editId="377B168E">
                  <wp:extent cx="1209675" cy="108820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4978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93" cy="11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81D1158" wp14:editId="5E2F0295">
                  <wp:extent cx="1226820" cy="106716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36" cy="107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C82EF03" wp14:editId="56181A9C">
                  <wp:extent cx="1333500" cy="120735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92" cy="121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67" w:rsidRPr="001518DD" w:rsidTr="00B82594"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ra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+3</m:t>
                    </m:r>
                  </m:sup>
                </m:sSup>
              </m:oMath>
            </m:oMathPara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71BDE">
              <w:rPr>
                <w:rFonts w:ascii="Times New Roman" w:eastAsia="Calibri" w:hAnsi="Times New Roman" w:cs="Times New Roman"/>
              </w:rPr>
              <w:t xml:space="preserve"> = 3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3D67" w:rsidRPr="00971BDE" w:rsidRDefault="00213D67" w:rsidP="00213D6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rad>
              </m:oMath>
            </m:oMathPara>
          </w:p>
        </w:tc>
      </w:tr>
    </w:tbl>
    <w:p w:rsidR="00971BDE" w:rsidRDefault="00971BDE" w:rsidP="0082067C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067C" w:rsidRPr="00971BDE" w:rsidRDefault="0082067C" w:rsidP="0082067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>Таблица 8</w:t>
      </w:r>
    </w:p>
    <w:p w:rsidR="00A04CDC" w:rsidRPr="00971BDE" w:rsidRDefault="0082067C" w:rsidP="0082067C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1BDE">
        <w:rPr>
          <w:rFonts w:ascii="Times New Roman" w:hAnsi="Times New Roman" w:cs="Times New Roman"/>
          <w:b/>
          <w:sz w:val="28"/>
          <w:szCs w:val="28"/>
        </w:rPr>
        <w:t xml:space="preserve">Алгоритм работы с функциями </w:t>
      </w: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y=acos</m:t>
            </m:r>
          </m:fName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x+b</m:t>
            </m:r>
          </m:e>
        </m:func>
      </m:oMath>
      <w:r w:rsidRPr="00971BDE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y=asin</m:t>
            </m:r>
          </m:fName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x+b</m:t>
            </m:r>
          </m:e>
        </m:func>
      </m:oMath>
    </w:p>
    <w:p w:rsidR="00971BDE" w:rsidRPr="006D6C92" w:rsidRDefault="00971BDE" w:rsidP="0082067C">
      <w:pPr>
        <w:contextualSpacing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343"/>
        <w:gridCol w:w="2317"/>
        <w:gridCol w:w="2406"/>
        <w:gridCol w:w="2542"/>
      </w:tblGrid>
      <w:tr w:rsidR="00A04CDC" w:rsidRPr="001518DD" w:rsidTr="00B82594"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График элементарной функции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Маяки»</w:t>
            </w:r>
          </w:p>
          <w:p w:rsidR="00A04CDC" w:rsidRPr="00971BDE" w:rsidRDefault="00A04CDC" w:rsidP="00213D6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 xml:space="preserve">для функци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971BDE">
              <w:rPr>
                <w:rFonts w:ascii="Times New Roman" w:eastAsia="Times New Roman" w:hAnsi="Times New Roman" w:cs="Times New Roman"/>
              </w:rPr>
              <w:t>=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</m:func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: точка пересечения с осью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это </w:t>
            </w:r>
            <w:r w:rsidRPr="00971BDE">
              <w:rPr>
                <w:rFonts w:ascii="Times New Roman" w:eastAsia="Calibri" w:hAnsi="Times New Roman" w:cs="Times New Roman"/>
              </w:rPr>
              <w:t>(0; 1),</w:t>
            </w:r>
            <w:r w:rsidR="001518DD" w:rsidRPr="00971BDE">
              <w:rPr>
                <w:rFonts w:ascii="Times New Roman" w:eastAsia="Calibri" w:hAnsi="Times New Roman" w:cs="Times New Roman"/>
              </w:rPr>
              <w:t xml:space="preserve"> </w:t>
            </w:r>
            <w:r w:rsidRPr="00971BDE">
              <w:rPr>
                <w:rFonts w:ascii="Times New Roman" w:eastAsia="Calibri" w:hAnsi="Times New Roman" w:cs="Times New Roman"/>
              </w:rPr>
              <w:t xml:space="preserve">с осью </w:t>
            </w:r>
            <w:r w:rsidRPr="00971BDE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971BDE">
              <w:rPr>
                <w:rFonts w:ascii="Times New Roman" w:eastAsia="Calibri" w:hAnsi="Times New Roman" w:cs="Times New Roman"/>
              </w:rPr>
              <w:t xml:space="preserve"> это (-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 xml:space="preserve"> 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>; 0) и 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 xml:space="preserve"> </m:t>
              </m:r>
            </m:oMath>
            <w:r w:rsidRPr="00971BDE">
              <w:rPr>
                <w:rFonts w:ascii="Times New Roman" w:eastAsia="Times New Roman" w:hAnsi="Times New Roman" w:cs="Times New Roman"/>
              </w:rPr>
              <w:t>; 0)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>«Хорошие» точки</w:t>
            </w:r>
          </w:p>
          <w:p w:rsidR="00A04CDC" w:rsidRPr="00971BDE" w:rsidRDefault="00A04CDC" w:rsidP="0021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 xml:space="preserve">для функци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971BDE">
              <w:rPr>
                <w:rFonts w:ascii="Times New Roman" w:eastAsia="Times New Roman" w:hAnsi="Times New Roman" w:cs="Times New Roman"/>
              </w:rPr>
              <w:t>=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</m:func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: точка пересечения с осью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это </w:t>
            </w:r>
            <w:r w:rsidRPr="00971BDE">
              <w:rPr>
                <w:rFonts w:ascii="Times New Roman" w:eastAsia="Calibri" w:hAnsi="Times New Roman" w:cs="Times New Roman"/>
              </w:rPr>
              <w:t>(0; 1)</w:t>
            </w:r>
          </w:p>
        </w:tc>
      </w:tr>
      <w:tr w:rsidR="00A04CDC" w:rsidRPr="001518DD" w:rsidTr="00B82594"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8C0AFA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y=a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+b</m:t>
                    </m:r>
                  </m:e>
                </m:func>
              </m:oMath>
            </m:oMathPara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</m:oMath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y </m:t>
                    </m:r>
                    <m:r>
                      <w:rPr>
                        <w:rFonts w:ascii="Cambria Math" w:eastAsia="Calibri" w:hAnsi="Cambria Math" w:cs="Times New Roman"/>
                      </w:rPr>
                      <m:t>реальный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y </m:t>
                    </m:r>
                    <m:r>
                      <w:rPr>
                        <w:rFonts w:ascii="Cambria Math" w:eastAsia="Calibri" w:hAnsi="Cambria Math" w:cs="Times New Roman"/>
                      </w:rPr>
                      <m:t>на элемент. ф.</m:t>
                    </m:r>
                  </m:den>
                </m:f>
              </m:oMath>
            </m:oMathPara>
          </w:p>
        </w:tc>
      </w:tr>
      <w:tr w:rsidR="00A04CDC" w:rsidRPr="001518DD" w:rsidTr="00B82594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12D6A0B" wp14:editId="764A0CC6">
                  <wp:extent cx="1333500" cy="965638"/>
                  <wp:effectExtent l="0" t="0" r="0" b="635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5405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596" cy="97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1D8ED9C" wp14:editId="4A203FE1">
                  <wp:extent cx="1334311" cy="951865"/>
                  <wp:effectExtent l="0" t="0" r="0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9213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21" cy="96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23F7C25" wp14:editId="688A7660">
                  <wp:extent cx="1386840" cy="1078653"/>
                  <wp:effectExtent l="0" t="0" r="381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650" cy="107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2EC2009" wp14:editId="5795C6F8">
                  <wp:extent cx="1333500" cy="1081216"/>
                  <wp:effectExtent l="0" t="0" r="0" b="508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85" cy="108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1518DD" w:rsidTr="00B82594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8C0AFA" w:rsidP="001518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=-1</m:t>
                    </m:r>
                    <m:r>
                      <w:rPr>
                        <w:rFonts w:ascii="Cambria Math" w:eastAsia="Calibri" w:hAnsi="Cambria Math" w:cs="Times New Roman"/>
                      </w:rPr>
                      <m:t>,5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+1,5</m:t>
                </m:r>
              </m:oMath>
            </m:oMathPara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Calibri" w:hAnsi="Times New Roman" w:cs="Times New Roman"/>
              </w:rPr>
              <w:t xml:space="preserve"> = 1,5 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-1,5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den>
              </m:f>
            </m:oMath>
          </w:p>
        </w:tc>
      </w:tr>
      <w:tr w:rsidR="00A04CDC" w:rsidRPr="001518DD" w:rsidTr="00B82594"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8C0AFA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y=a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+b</m:t>
                    </m:r>
                  </m:e>
                </m:func>
              </m:oMath>
            </m:oMathPara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</w:rPr>
                    <m:t xml:space="preserve"> </m:t>
                  </m:r>
                </m:e>
              </m:func>
            </m:oMath>
          </w:p>
        </w:tc>
        <w:tc>
          <w:tcPr>
            <w:tcW w:w="2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Times New Roman" w:hAnsi="Times New Roman" w:cs="Times New Roman"/>
              </w:rPr>
              <w:t xml:space="preserve"> определяется как смещение по оси </w:t>
            </w:r>
            <w:r w:rsidRPr="00971BDE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</w:rPr>
              <w:t xml:space="preserve">для функции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eastAsia="Calibri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func>
            </m:oMath>
            <w:r w:rsidRPr="00971BDE">
              <w:rPr>
                <w:rFonts w:ascii="Times New Roman" w:eastAsia="Times New Roman" w:hAnsi="Times New Roman" w:cs="Times New Roman"/>
              </w:rPr>
              <w:t xml:space="preserve"> : точка «вершина волны»</w:t>
            </w:r>
            <w:r w:rsidR="001518DD" w:rsidRPr="00971BDE">
              <w:rPr>
                <w:rFonts w:ascii="Times New Roman" w:eastAsia="Times New Roman" w:hAnsi="Times New Roman" w:cs="Times New Roman"/>
              </w:rPr>
              <w:t xml:space="preserve"> </w:t>
            </w:r>
            <w:r w:rsidRPr="00971BDE">
              <w:rPr>
                <w:rFonts w:ascii="Times New Roman" w:eastAsia="Calibri" w:hAnsi="Times New Roman" w:cs="Times New Roman"/>
              </w:rPr>
              <w:t>(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den>
              </m:f>
            </m:oMath>
            <w:r w:rsidRPr="00971BDE">
              <w:rPr>
                <w:rFonts w:ascii="Times New Roman" w:eastAsia="Calibri" w:hAnsi="Times New Roman" w:cs="Times New Roman"/>
              </w:rPr>
              <w:t>; 1)</w:t>
            </w:r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y </m:t>
                    </m:r>
                    <m:r>
                      <w:rPr>
                        <w:rFonts w:ascii="Cambria Math" w:eastAsia="Calibri" w:hAnsi="Cambria Math" w:cs="Times New Roman"/>
                      </w:rPr>
                      <m:t>реальный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y </m:t>
                    </m:r>
                    <m:r>
                      <w:rPr>
                        <w:rFonts w:ascii="Cambria Math" w:eastAsia="Calibri" w:hAnsi="Cambria Math" w:cs="Times New Roman"/>
                      </w:rPr>
                      <m:t>на элемент. ф.</m:t>
                    </m:r>
                  </m:den>
                </m:f>
              </m:oMath>
            </m:oMathPara>
          </w:p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04CDC" w:rsidRPr="001518DD" w:rsidTr="00B82594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7FEFFCC" wp14:editId="7CA7F791">
                  <wp:extent cx="1315209" cy="981075"/>
                  <wp:effectExtent l="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60096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089" cy="98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2D17A4C" wp14:editId="494DA2EE">
                  <wp:extent cx="1310720" cy="798195"/>
                  <wp:effectExtent l="0" t="0" r="3810" b="1905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9095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3" cy="80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2705ED3" wp14:editId="6BF2A0BD">
                  <wp:extent cx="1295400" cy="1068931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95" cy="107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60D5591" wp14:editId="58986C86">
                  <wp:extent cx="1371600" cy="1152525"/>
                  <wp:effectExtent l="0" t="0" r="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25" cy="115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CDC" w:rsidRPr="001518DD" w:rsidTr="00B82594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8C0AFA" w:rsidP="001518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y=2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+1,5</m:t>
                </m:r>
              </m:oMath>
            </m:oMathPara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1BDE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971BDE">
              <w:rPr>
                <w:rFonts w:ascii="Times New Roman" w:eastAsia="Calibri" w:hAnsi="Times New Roman" w:cs="Times New Roman"/>
              </w:rPr>
              <w:t xml:space="preserve"> = 1,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CDC" w:rsidRPr="00971BDE" w:rsidRDefault="00A04CDC" w:rsidP="001518D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den>
                </m:f>
              </m:oMath>
            </m:oMathPara>
          </w:p>
        </w:tc>
      </w:tr>
    </w:tbl>
    <w:p w:rsidR="00971BDE" w:rsidRDefault="00971BDE" w:rsidP="00022910">
      <w:pPr>
        <w:spacing w:after="0" w:line="36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B39C3" w:rsidRPr="00950E12" w:rsidRDefault="00AB39C3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1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лноценно подготовиться к экзамену можно, лишь изучая математику во всём разнообразии её методов; необходимо уделять должное внимание развитию логик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950E12">
        <w:rPr>
          <w:rStyle w:val="markedcontent"/>
          <w:rFonts w:ascii="Times New Roman" w:hAnsi="Times New Roman" w:cs="Times New Roman"/>
          <w:sz w:val="28"/>
          <w:szCs w:val="28"/>
        </w:rPr>
        <w:t xml:space="preserve"> В этом могут помочь открытый банк ФИПИ, сборники задач и вариан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F93452" w:rsidRDefault="00F93452" w:rsidP="007C7944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93452" w:rsidRDefault="00F93452" w:rsidP="00F934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F9345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писок источников</w:t>
      </w:r>
    </w:p>
    <w:p w:rsidR="00F93452" w:rsidRPr="00F93452" w:rsidRDefault="00F93452" w:rsidP="00F934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4CE7" w:rsidRPr="00614CE7" w:rsidRDefault="00614CE7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E7">
        <w:rPr>
          <w:rFonts w:ascii="Times New Roman" w:hAnsi="Times New Roman" w:cs="Times New Roman"/>
          <w:sz w:val="28"/>
          <w:szCs w:val="28"/>
        </w:rPr>
        <w:t>1. И.В. Ященко, И.Р. Высоцкий, А.В. Семенов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E7">
        <w:rPr>
          <w:rFonts w:ascii="Times New Roman" w:hAnsi="Times New Roman" w:cs="Times New Roman"/>
          <w:sz w:val="28"/>
          <w:szCs w:val="28"/>
        </w:rPr>
        <w:t>для учителей, 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E7">
        <w:rPr>
          <w:rFonts w:ascii="Times New Roman" w:hAnsi="Times New Roman" w:cs="Times New Roman"/>
          <w:sz w:val="28"/>
          <w:szCs w:val="28"/>
        </w:rPr>
        <w:t>на основе анализа типичных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E7">
        <w:rPr>
          <w:rFonts w:ascii="Times New Roman" w:hAnsi="Times New Roman" w:cs="Times New Roman"/>
          <w:sz w:val="28"/>
          <w:szCs w:val="28"/>
        </w:rPr>
        <w:t>участников ЕГЭ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4CE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E7">
        <w:rPr>
          <w:rFonts w:ascii="Times New Roman" w:hAnsi="Times New Roman" w:cs="Times New Roman"/>
          <w:sz w:val="28"/>
          <w:szCs w:val="28"/>
        </w:rPr>
        <w:t>по МАТЕМАТИКЕ</w:t>
      </w:r>
      <w:r w:rsidR="00304B13">
        <w:rPr>
          <w:rFonts w:ascii="Times New Roman" w:hAnsi="Times New Roman" w:cs="Times New Roman"/>
          <w:sz w:val="28"/>
          <w:szCs w:val="28"/>
        </w:rPr>
        <w:t xml:space="preserve"> </w:t>
      </w:r>
      <w:r w:rsidR="00304B13" w:rsidRPr="00614CE7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304B13" w:rsidRPr="00304B13">
        <w:t xml:space="preserve"> </w:t>
      </w:r>
      <w:hyperlink r:id="rId47" w:history="1">
        <w:r w:rsidR="00304B13" w:rsidRPr="00C1298E">
          <w:rPr>
            <w:rStyle w:val="a5"/>
            <w:rFonts w:ascii="Times New Roman" w:hAnsi="Times New Roman" w:cs="Times New Roman"/>
            <w:sz w:val="28"/>
            <w:szCs w:val="28"/>
          </w:rPr>
          <w:t>http://doc.fipi.ru/ege/analiticheskie-i-metodicheskie-materialy/2022/ma_mr_2022.pdf</w:t>
        </w:r>
      </w:hyperlink>
      <w:r w:rsidRPr="00614CE7">
        <w:rPr>
          <w:rFonts w:ascii="Times New Roman" w:hAnsi="Times New Roman" w:cs="Times New Roman"/>
          <w:sz w:val="28"/>
          <w:szCs w:val="28"/>
        </w:rPr>
        <w:t>.</w:t>
      </w:r>
      <w:r w:rsidR="0030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13" w:rsidRPr="00304B13" w:rsidRDefault="00614CE7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E7">
        <w:rPr>
          <w:rFonts w:ascii="Times New Roman" w:hAnsi="Times New Roman" w:cs="Times New Roman"/>
          <w:sz w:val="28"/>
          <w:szCs w:val="28"/>
        </w:rPr>
        <w:t xml:space="preserve">2. </w:t>
      </w:r>
      <w:r w:rsidR="00304B13" w:rsidRPr="00304B13">
        <w:rPr>
          <w:rFonts w:ascii="Times New Roman" w:hAnsi="Times New Roman" w:cs="Times New Roman"/>
          <w:sz w:val="28"/>
          <w:szCs w:val="28"/>
        </w:rPr>
        <w:t xml:space="preserve">Открытый банк заданий, демоверсии, кодификаторы, тренировочные </w:t>
      </w:r>
    </w:p>
    <w:p w:rsidR="00304B13" w:rsidRDefault="00304B13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B13">
        <w:rPr>
          <w:rFonts w:ascii="Times New Roman" w:hAnsi="Times New Roman" w:cs="Times New Roman"/>
          <w:sz w:val="28"/>
          <w:szCs w:val="28"/>
        </w:rPr>
        <w:t>материалы(</w:t>
      </w:r>
      <w:hyperlink r:id="rId48" w:history="1">
        <w:r w:rsidRPr="00C1298E">
          <w:rPr>
            <w:rStyle w:val="a5"/>
            <w:rFonts w:ascii="Times New Roman" w:hAnsi="Times New Roman" w:cs="Times New Roman"/>
            <w:sz w:val="28"/>
            <w:szCs w:val="28"/>
          </w:rPr>
          <w:t>http://fipi.ru</w:t>
        </w:r>
      </w:hyperlink>
      <w:r w:rsidRPr="00304B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CE7" w:rsidRPr="00614CE7" w:rsidRDefault="00304B13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4B13">
        <w:rPr>
          <w:rFonts w:ascii="Times New Roman" w:hAnsi="Times New Roman" w:cs="Times New Roman"/>
          <w:sz w:val="28"/>
          <w:szCs w:val="28"/>
        </w:rPr>
        <w:t xml:space="preserve">«Решу ЕГЭ»: математика. Обучающая система </w:t>
      </w:r>
      <w:proofErr w:type="spellStart"/>
      <w:r w:rsidRPr="00304B13">
        <w:rPr>
          <w:rFonts w:ascii="Times New Roman" w:hAnsi="Times New Roman" w:cs="Times New Roman"/>
          <w:sz w:val="28"/>
          <w:szCs w:val="28"/>
        </w:rPr>
        <w:t>Д.Гущина</w:t>
      </w:r>
      <w:proofErr w:type="spellEnd"/>
      <w:r w:rsidRPr="00304B13">
        <w:rPr>
          <w:rFonts w:ascii="Times New Roman" w:hAnsi="Times New Roman" w:cs="Times New Roman"/>
          <w:sz w:val="28"/>
          <w:szCs w:val="28"/>
        </w:rPr>
        <w:t xml:space="preserve"> (https://mathbege.sdamgia.ru/);</w:t>
      </w:r>
    </w:p>
    <w:p w:rsidR="00A211FD" w:rsidRDefault="00304B13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CE7" w:rsidRPr="00614CE7">
        <w:rPr>
          <w:rFonts w:ascii="Times New Roman" w:hAnsi="Times New Roman" w:cs="Times New Roman"/>
          <w:sz w:val="28"/>
          <w:szCs w:val="28"/>
        </w:rPr>
        <w:t xml:space="preserve">. </w:t>
      </w:r>
      <w:r w:rsidR="00A211FD" w:rsidRPr="00A211FD">
        <w:rPr>
          <w:rFonts w:ascii="Times New Roman" w:hAnsi="Times New Roman" w:cs="Times New Roman"/>
          <w:sz w:val="28"/>
          <w:szCs w:val="28"/>
        </w:rPr>
        <w:t xml:space="preserve">Алгебра: 9 класс: учебник для общеобразовательных учреждений / </w:t>
      </w:r>
      <w:r w:rsidR="00A211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11FD" w:rsidRPr="00A211FD">
        <w:rPr>
          <w:rFonts w:ascii="Times New Roman" w:hAnsi="Times New Roman" w:cs="Times New Roman"/>
          <w:sz w:val="28"/>
          <w:szCs w:val="28"/>
        </w:rPr>
        <w:t xml:space="preserve">А.Г. Мерзляк, В.Б. Полонский, М.С. Якир и др. – М.: </w:t>
      </w:r>
      <w:proofErr w:type="spellStart"/>
      <w:r w:rsidR="00A211FD" w:rsidRPr="00A211FD">
        <w:rPr>
          <w:rFonts w:ascii="Times New Roman" w:hAnsi="Times New Roman" w:cs="Times New Roman"/>
          <w:sz w:val="28"/>
          <w:szCs w:val="28"/>
        </w:rPr>
        <w:t>Вентан</w:t>
      </w:r>
      <w:r w:rsidR="00A211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211FD">
        <w:rPr>
          <w:rFonts w:ascii="Times New Roman" w:hAnsi="Times New Roman" w:cs="Times New Roman"/>
          <w:sz w:val="28"/>
          <w:szCs w:val="28"/>
        </w:rPr>
        <w:t xml:space="preserve"> - Граф, 2021.</w:t>
      </w:r>
    </w:p>
    <w:p w:rsidR="00DA0439" w:rsidRDefault="005B0762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1FD">
        <w:rPr>
          <w:rFonts w:ascii="Times New Roman" w:hAnsi="Times New Roman" w:cs="Times New Roman"/>
          <w:sz w:val="28"/>
          <w:szCs w:val="28"/>
        </w:rPr>
        <w:t xml:space="preserve">. </w:t>
      </w:r>
      <w:r w:rsidR="00A211FD" w:rsidRPr="00A211FD">
        <w:rPr>
          <w:rFonts w:ascii="Times New Roman" w:hAnsi="Times New Roman" w:cs="Times New Roman"/>
          <w:sz w:val="28"/>
          <w:szCs w:val="28"/>
        </w:rPr>
        <w:t xml:space="preserve">Алгебра: 10 класс: учебник для общеобразовательных учреждений / </w:t>
      </w:r>
      <w:r w:rsidR="00A211FD">
        <w:rPr>
          <w:rFonts w:ascii="Times New Roman" w:hAnsi="Times New Roman" w:cs="Times New Roman"/>
          <w:sz w:val="28"/>
          <w:szCs w:val="28"/>
        </w:rPr>
        <w:t xml:space="preserve">        </w:t>
      </w:r>
      <w:r w:rsidR="00A211FD" w:rsidRPr="00A211FD">
        <w:rPr>
          <w:rFonts w:ascii="Times New Roman" w:hAnsi="Times New Roman" w:cs="Times New Roman"/>
          <w:sz w:val="28"/>
          <w:szCs w:val="28"/>
        </w:rPr>
        <w:t>А.Г. Мерзляк, В.Б. Полонский, М.С. Якир</w:t>
      </w:r>
      <w:r w:rsidR="00A211FD">
        <w:rPr>
          <w:rFonts w:ascii="Times New Roman" w:hAnsi="Times New Roman" w:cs="Times New Roman"/>
          <w:sz w:val="28"/>
          <w:szCs w:val="28"/>
        </w:rPr>
        <w:t xml:space="preserve"> и др. – М.: </w:t>
      </w:r>
      <w:proofErr w:type="spellStart"/>
      <w:r w:rsidR="00A211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211FD">
        <w:rPr>
          <w:rFonts w:ascii="Times New Roman" w:hAnsi="Times New Roman" w:cs="Times New Roman"/>
          <w:sz w:val="28"/>
          <w:szCs w:val="28"/>
        </w:rPr>
        <w:t xml:space="preserve"> - Граф, 2021.</w:t>
      </w:r>
    </w:p>
    <w:p w:rsidR="00A211FD" w:rsidRPr="00DA0439" w:rsidRDefault="005B0762" w:rsidP="00022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11FD">
        <w:rPr>
          <w:rFonts w:ascii="Times New Roman" w:hAnsi="Times New Roman" w:cs="Times New Roman"/>
          <w:sz w:val="28"/>
          <w:szCs w:val="28"/>
        </w:rPr>
        <w:t xml:space="preserve">. </w:t>
      </w:r>
      <w:r w:rsidR="00A211FD" w:rsidRPr="00A211FD">
        <w:rPr>
          <w:rFonts w:ascii="Times New Roman" w:hAnsi="Times New Roman" w:cs="Times New Roman"/>
          <w:sz w:val="28"/>
          <w:szCs w:val="28"/>
        </w:rPr>
        <w:t xml:space="preserve">«Алгебра и начала математического анализа, 11 класс» (углубленный уровень) учебник для общеобразовательных учреждений / А.Г. </w:t>
      </w:r>
      <w:proofErr w:type="gramStart"/>
      <w:r w:rsidR="00A211FD" w:rsidRPr="00A211FD">
        <w:rPr>
          <w:rFonts w:ascii="Times New Roman" w:hAnsi="Times New Roman" w:cs="Times New Roman"/>
          <w:sz w:val="28"/>
          <w:szCs w:val="28"/>
        </w:rPr>
        <w:t xml:space="preserve">Мерзляк, </w:t>
      </w:r>
      <w:r w:rsidR="00A211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211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11FD" w:rsidRPr="00A211FD">
        <w:rPr>
          <w:rFonts w:ascii="Times New Roman" w:hAnsi="Times New Roman" w:cs="Times New Roman"/>
          <w:sz w:val="28"/>
          <w:szCs w:val="28"/>
        </w:rPr>
        <w:t xml:space="preserve">В.Б. Полонский, М.С. Якир и др. – М.: </w:t>
      </w:r>
      <w:proofErr w:type="spellStart"/>
      <w:r w:rsidR="00A211FD" w:rsidRPr="00A211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A211FD" w:rsidRPr="00A211FD">
        <w:rPr>
          <w:rFonts w:ascii="Times New Roman" w:hAnsi="Times New Roman" w:cs="Times New Roman"/>
          <w:sz w:val="28"/>
          <w:szCs w:val="28"/>
        </w:rPr>
        <w:t>-Граф, 2020</w:t>
      </w:r>
      <w:r w:rsidR="00A211FD">
        <w:rPr>
          <w:rFonts w:ascii="Times New Roman" w:hAnsi="Times New Roman" w:cs="Times New Roman"/>
          <w:sz w:val="28"/>
          <w:szCs w:val="28"/>
        </w:rPr>
        <w:t>.</w:t>
      </w:r>
    </w:p>
    <w:sectPr w:rsidR="00A211FD" w:rsidRPr="00DA0439" w:rsidSect="00F934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C4"/>
    <w:multiLevelType w:val="hybridMultilevel"/>
    <w:tmpl w:val="DD5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A03"/>
    <w:multiLevelType w:val="multilevel"/>
    <w:tmpl w:val="90208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9A"/>
    <w:rsid w:val="00022910"/>
    <w:rsid w:val="0004435F"/>
    <w:rsid w:val="000A1C5A"/>
    <w:rsid w:val="000D15C0"/>
    <w:rsid w:val="001518DD"/>
    <w:rsid w:val="0016423D"/>
    <w:rsid w:val="001A015B"/>
    <w:rsid w:val="001B16B6"/>
    <w:rsid w:val="00213D67"/>
    <w:rsid w:val="002C200E"/>
    <w:rsid w:val="00304B13"/>
    <w:rsid w:val="003805C8"/>
    <w:rsid w:val="005B0762"/>
    <w:rsid w:val="0060570D"/>
    <w:rsid w:val="00614CE7"/>
    <w:rsid w:val="00627E52"/>
    <w:rsid w:val="00697B5E"/>
    <w:rsid w:val="006D6C92"/>
    <w:rsid w:val="00702D68"/>
    <w:rsid w:val="007C7944"/>
    <w:rsid w:val="007D52DD"/>
    <w:rsid w:val="0082067C"/>
    <w:rsid w:val="008C0AFA"/>
    <w:rsid w:val="00971BDE"/>
    <w:rsid w:val="00A04CDC"/>
    <w:rsid w:val="00A211FD"/>
    <w:rsid w:val="00AA0F9A"/>
    <w:rsid w:val="00AB39C3"/>
    <w:rsid w:val="00B82594"/>
    <w:rsid w:val="00C34C3F"/>
    <w:rsid w:val="00CE2CA7"/>
    <w:rsid w:val="00DA0439"/>
    <w:rsid w:val="00F9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01F77-BB63-4B77-8FE2-A2FC798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A0439"/>
  </w:style>
  <w:style w:type="paragraph" w:styleId="a3">
    <w:name w:val="List Paragraph"/>
    <w:basedOn w:val="a"/>
    <w:uiPriority w:val="34"/>
    <w:qFormat/>
    <w:rsid w:val="00CE2CA7"/>
    <w:pPr>
      <w:ind w:left="720"/>
      <w:contextualSpacing/>
    </w:pPr>
  </w:style>
  <w:style w:type="table" w:styleId="a4">
    <w:name w:val="Table Grid"/>
    <w:basedOn w:val="a1"/>
    <w:uiPriority w:val="39"/>
    <w:rsid w:val="00AB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04C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04C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04C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A04C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04C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A04C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A04CD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4B1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4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://doc.fipi.ru/ege/analiticheskie-i-metodicheskie-materialy/2022/ma_mr_2022.pdf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://fipi.ru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730C-12FA-4325-BE65-1E03914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41</dc:creator>
  <cp:keywords/>
  <dc:description/>
  <cp:lastModifiedBy>ПК-41</cp:lastModifiedBy>
  <cp:revision>14</cp:revision>
  <dcterms:created xsi:type="dcterms:W3CDTF">2023-05-31T07:19:00Z</dcterms:created>
  <dcterms:modified xsi:type="dcterms:W3CDTF">2024-04-01T15:07:00Z</dcterms:modified>
</cp:coreProperties>
</file>